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复习资料  上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2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复习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665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中化学复习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